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A6" w:rsidRPr="00C02D23" w:rsidRDefault="009B564A">
      <w:pPr>
        <w:rPr>
          <w:rFonts w:ascii="Montserrat" w:hAnsi="Montserrat"/>
          <w:b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44F71" wp14:editId="4DC864A9">
                <wp:simplePos x="0" y="0"/>
                <wp:positionH relativeFrom="column">
                  <wp:posOffset>2230120</wp:posOffset>
                </wp:positionH>
                <wp:positionV relativeFrom="paragraph">
                  <wp:posOffset>11430</wp:posOffset>
                </wp:positionV>
                <wp:extent cx="2052955" cy="427512"/>
                <wp:effectExtent l="0" t="0" r="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564A" w:rsidRPr="00FF7EF8" w:rsidRDefault="009B564A" w:rsidP="009B564A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  <w:t>Profile</w:t>
                            </w:r>
                          </w:p>
                          <w:p w:rsidR="009B564A" w:rsidRPr="00FF7EF8" w:rsidRDefault="009B564A" w:rsidP="009B564A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44F71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margin-left:175.6pt;margin-top:.9pt;width:161.65pt;height:3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" filled="f" stroked="f" strokeweight=".5pt">
                <v:textbox>
                  <w:txbxContent>
                    <w:p w:rsidR="009B564A" w:rsidRPr="00FF7EF8" w:rsidRDefault="009B564A" w:rsidP="009B564A">
                      <w:pPr>
                        <w:jc w:val="both"/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  <w:t>Profile</w:t>
                      </w:r>
                    </w:p>
                    <w:p w:rsidR="009B564A" w:rsidRPr="00FF7EF8" w:rsidRDefault="009B564A" w:rsidP="009B564A">
                      <w:pPr>
                        <w:jc w:val="both"/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2D23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27A14" wp14:editId="4482464E">
                <wp:simplePos x="0" y="0"/>
                <wp:positionH relativeFrom="column">
                  <wp:posOffset>-68002</wp:posOffset>
                </wp:positionH>
                <wp:positionV relativeFrom="paragraph">
                  <wp:posOffset>-139065</wp:posOffset>
                </wp:positionV>
                <wp:extent cx="1405719" cy="1405719"/>
                <wp:effectExtent l="19050" t="19050" r="23495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1405719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BB65" id="Oval 7" o:spid="_x0000_s1026" style="position:absolute;margin-left:-5.35pt;margin-top:-10.95pt;width:110.7pt;height:11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" strokecolor="white [3212]" strokeweight="3pt">
                <v:fill r:id="rId9" o:title="" recolor="t" rotate="t" type="frame"/>
                <v:stroke joinstyle="miter"/>
              </v:oval>
            </w:pict>
          </mc:Fallback>
        </mc:AlternateContent>
      </w:r>
      <w:r w:rsidR="00E16DA6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CFEDAF" wp14:editId="47DE3A20">
                <wp:simplePos x="0" y="0"/>
                <wp:positionH relativeFrom="page">
                  <wp:align>left</wp:align>
                </wp:positionH>
                <wp:positionV relativeFrom="paragraph">
                  <wp:posOffset>-1000125</wp:posOffset>
                </wp:positionV>
                <wp:extent cx="2857500" cy="101536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153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EDAF" id="Rectangle 1" o:spid="_x0000_s1027" style="position:absolute;margin-left:0;margin-top:-78.75pt;width:225pt;height:799.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" fillcolor="#002060" stroked="f" strokeweight="1pt">
                <v:textbox>
                  <w:txbxContent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16DA6" w:rsidRPr="00C02D23">
        <w:rPr>
          <w:rFonts w:ascii="Montserrat" w:hAnsi="Montserrat"/>
        </w:rPr>
        <w:t xml:space="preserve">             </w:t>
      </w:r>
      <w:r w:rsidR="00E16DA6" w:rsidRPr="00C02D23">
        <w:rPr>
          <w:rFonts w:ascii="Montserrat" w:hAnsi="Montserrat"/>
        </w:rPr>
        <w:tab/>
      </w:r>
      <w:r w:rsidR="00E16DA6" w:rsidRPr="00C02D23">
        <w:rPr>
          <w:rFonts w:ascii="Montserrat" w:hAnsi="Montserrat"/>
        </w:rPr>
        <w:tab/>
      </w:r>
      <w:r w:rsidR="00E16DA6" w:rsidRPr="00C02D23">
        <w:rPr>
          <w:rFonts w:ascii="Montserrat" w:hAnsi="Montserrat"/>
        </w:rPr>
        <w:tab/>
      </w:r>
      <w:r w:rsidR="00E16DA6" w:rsidRPr="00C02D23">
        <w:rPr>
          <w:rFonts w:ascii="Montserrat" w:hAnsi="Montserrat"/>
          <w:sz w:val="28"/>
        </w:rPr>
        <w:tab/>
      </w:r>
    </w:p>
    <w:p w:rsidR="009B5BDD" w:rsidRPr="00C02D23" w:rsidRDefault="00E16DA6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B884" wp14:editId="537B6017">
                <wp:simplePos x="0" y="0"/>
                <wp:positionH relativeFrom="column">
                  <wp:posOffset>2211232</wp:posOffset>
                </wp:positionH>
                <wp:positionV relativeFrom="paragraph">
                  <wp:posOffset>7620</wp:posOffset>
                </wp:positionV>
                <wp:extent cx="4529455" cy="924560"/>
                <wp:effectExtent l="0" t="0" r="0" b="0"/>
                <wp:wrapThrough wrapText="bothSides">
                  <wp:wrapPolygon edited="0">
                    <wp:start x="273" y="0"/>
                    <wp:lineTo x="273" y="20918"/>
                    <wp:lineTo x="21258" y="20918"/>
                    <wp:lineTo x="21258" y="0"/>
                    <wp:lineTo x="273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6DA6" w:rsidRPr="00C02D23" w:rsidRDefault="00E16DA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18"/>
                              </w:rPr>
                            </w:pPr>
                            <w:r w:rsidRPr="00C02D23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9"/>
                                <w:shd w:val="clear" w:color="auto" w:fill="F2F5FA"/>
                              </w:rPr>
                              <w:t>A Passionate individual who is willing to contribute and make impact with the knowledge and experience acquired from previous jobs and to attain a high level of professionalism in my career and to acquire necessary knowledge in my field of stu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B884" id="Text Box 2" o:spid="_x0000_s1028" type="#_x0000_t202" style="position:absolute;margin-left:174.1pt;margin-top:.6pt;width:356.6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" filled="f" stroked="f" strokeweight=".5pt">
                <v:textbox>
                  <w:txbxContent>
                    <w:p w:rsidR="00E16DA6" w:rsidRPr="00C02D23" w:rsidRDefault="00E16DA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18"/>
                        </w:rPr>
                      </w:pPr>
                      <w:r w:rsidRPr="00C02D23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9"/>
                          <w:shd w:val="clear" w:color="auto" w:fill="F2F5FA"/>
                        </w:rPr>
                        <w:t>A Passionate individual who is willing to contribute and make impact with the knowledge and experience acquired from previous jobs and to attain a high level of professionalism in my career and to acquire necessary knowledge in my field of stud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</w:p>
    <w:p w:rsidR="00E16DA6" w:rsidRPr="00C02D23" w:rsidRDefault="00E16DA6">
      <w:pPr>
        <w:rPr>
          <w:rFonts w:ascii="Montserrat" w:hAnsi="Montserrat"/>
        </w:rPr>
      </w:pPr>
    </w:p>
    <w:p w:rsidR="00E16DA6" w:rsidRPr="00C02D23" w:rsidRDefault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23EC7" wp14:editId="1FCF2BC4">
                <wp:simplePos x="0" y="0"/>
                <wp:positionH relativeFrom="column">
                  <wp:posOffset>-403761</wp:posOffset>
                </wp:positionH>
                <wp:positionV relativeFrom="paragraph">
                  <wp:posOffset>347444</wp:posOffset>
                </wp:positionV>
                <wp:extent cx="2053087" cy="641267"/>
                <wp:effectExtent l="0" t="0" r="0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7" cy="641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2D23" w:rsidRPr="00C02D23" w:rsidRDefault="00C02D23" w:rsidP="00C02D2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C02D2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  <w:t>IHUOMACHI CHIOMA OSUNKA</w:t>
                            </w:r>
                          </w:p>
                          <w:p w:rsidR="00C02D23" w:rsidRPr="00C02D23" w:rsidRDefault="00C02D23" w:rsidP="00C02D2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3EC7" id="Text Box 9" o:spid="_x0000_s1029" type="#_x0000_t202" style="position:absolute;margin-left:-31.8pt;margin-top:27.35pt;width:161.6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" filled="f" stroked="f" strokeweight=".5pt">
                <v:textbox>
                  <w:txbxContent>
                    <w:p w:rsidR="00C02D23" w:rsidRPr="00C02D23" w:rsidRDefault="00C02D23" w:rsidP="00C02D23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</w:pPr>
                      <w:r w:rsidRPr="00C02D23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 xml:space="preserve">IHUOMACHI CHIOMA </w:t>
                      </w:r>
                      <w:r w:rsidRPr="00C02D23"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  <w:t>OSUNKA</w:t>
                      </w:r>
                    </w:p>
                    <w:p w:rsidR="00C02D23" w:rsidRPr="00C02D23" w:rsidRDefault="00C02D23" w:rsidP="00C02D23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D23" w:rsidRPr="00C02D23" w:rsidRDefault="00E16DA6">
      <w:pPr>
        <w:rPr>
          <w:rFonts w:ascii="Montserrat" w:hAnsi="Montserrat"/>
          <w:b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AA656C" wp14:editId="2801BC9F">
                <wp:simplePos x="0" y="0"/>
                <wp:positionH relativeFrom="column">
                  <wp:posOffset>2211070</wp:posOffset>
                </wp:positionH>
                <wp:positionV relativeFrom="paragraph">
                  <wp:posOffset>313055</wp:posOffset>
                </wp:positionV>
                <wp:extent cx="4529455" cy="1105535"/>
                <wp:effectExtent l="0" t="0" r="4445" b="0"/>
                <wp:wrapThrough wrapText="bothSides">
                  <wp:wrapPolygon edited="0">
                    <wp:start x="0" y="0"/>
                    <wp:lineTo x="0" y="21215"/>
                    <wp:lineTo x="21530" y="21215"/>
                    <wp:lineTo x="2153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110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DA6" w:rsidRPr="00A22E12" w:rsidRDefault="00E16DA6">
                            <w:pP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</w:pPr>
                            <w:r w:rsidRPr="00A22E12"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>Sales Personnel – Elchee Industries, Enugu</w:t>
                            </w:r>
                          </w:p>
                          <w:p w:rsidR="00E16DA6" w:rsidRDefault="00E16DA6">
                            <w:pP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January 2016 – September 2016</w:t>
                            </w:r>
                          </w:p>
                          <w:p w:rsidR="00E16DA6" w:rsidRPr="00E16DA6" w:rsidRDefault="00E16DA6" w:rsidP="00E16D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16DA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Managing and tracking sales records, </w:t>
                            </w:r>
                          </w:p>
                          <w:p w:rsidR="00E16DA6" w:rsidRPr="00E16DA6" w:rsidRDefault="00E16DA6" w:rsidP="00E16D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16DA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Product Distribution at the department of sales and distrib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656C" id="Text Box 3" o:spid="_x0000_s1030" type="#_x0000_t202" style="position:absolute;margin-left:174.1pt;margin-top:24.65pt;width:356.65pt;height:8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" fillcolor="white [3201]" stroked="f" strokeweight=".5pt">
                <v:textbox>
                  <w:txbxContent>
                    <w:p w:rsidR="00E16DA6" w:rsidRPr="00A22E12" w:rsidRDefault="00E16DA6">
                      <w:pP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</w:pPr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Sales Personnel – </w:t>
                      </w:r>
                      <w:proofErr w:type="spellStart"/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Elchee</w:t>
                      </w:r>
                      <w:proofErr w:type="spellEnd"/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 Industries, Enugu</w:t>
                      </w:r>
                    </w:p>
                    <w:p w:rsidR="00E16DA6" w:rsidRDefault="00E16DA6">
                      <w:pP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January 2016 – September 2016</w:t>
                      </w:r>
                    </w:p>
                    <w:p w:rsidR="00E16DA6" w:rsidRPr="00E16DA6" w:rsidRDefault="00E16DA6" w:rsidP="00E16D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16DA6">
                        <w:rPr>
                          <w:rFonts w:asciiTheme="majorHAnsi" w:hAnsiTheme="majorHAnsi" w:cstheme="majorHAnsi"/>
                          <w:sz w:val="20"/>
                        </w:rPr>
                        <w:t xml:space="preserve">Managing and tracking sales records, </w:t>
                      </w:r>
                    </w:p>
                    <w:p w:rsidR="00E16DA6" w:rsidRPr="00E16DA6" w:rsidRDefault="00E16DA6" w:rsidP="00E16D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16DA6">
                        <w:rPr>
                          <w:rFonts w:asciiTheme="majorHAnsi" w:hAnsiTheme="majorHAnsi" w:cstheme="majorHAnsi"/>
                          <w:sz w:val="20"/>
                        </w:rPr>
                        <w:t>Product Distribution at the department of sales and distribution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</w:rPr>
        <w:tab/>
      </w:r>
      <w:r w:rsidRPr="00C02D23">
        <w:rPr>
          <w:rFonts w:ascii="Montserrat" w:hAnsi="Montserrat"/>
          <w:sz w:val="28"/>
        </w:rPr>
        <w:tab/>
      </w:r>
      <w:r w:rsidRPr="00C02D23">
        <w:rPr>
          <w:rFonts w:ascii="Montserrat" w:hAnsi="Montserrat"/>
          <w:b/>
          <w:sz w:val="28"/>
        </w:rPr>
        <w:t>Employment History</w:t>
      </w:r>
    </w:p>
    <w:p w:rsidR="00C02D23" w:rsidRPr="00C02D23" w:rsidRDefault="00C02D23" w:rsidP="00C02D23">
      <w:pPr>
        <w:rPr>
          <w:rFonts w:ascii="Montserrat" w:hAnsi="Montserrat"/>
        </w:rPr>
      </w:pPr>
    </w:p>
    <w:p w:rsidR="00C02D23" w:rsidRPr="00C02D23" w:rsidRDefault="00A22E12" w:rsidP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8FDB9" wp14:editId="4CAA741A">
                <wp:simplePos x="0" y="0"/>
                <wp:positionH relativeFrom="column">
                  <wp:posOffset>-714375</wp:posOffset>
                </wp:positionH>
                <wp:positionV relativeFrom="paragraph">
                  <wp:posOffset>387349</wp:posOffset>
                </wp:positionV>
                <wp:extent cx="2052955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2E12" w:rsidRPr="00A22E12" w:rsidRDefault="00A22E12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  <w:t>Personal Details</w:t>
                            </w:r>
                          </w:p>
                          <w:p w:rsidR="00A22E12" w:rsidRPr="00A22E12" w:rsidRDefault="00A22E12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FDB9" id="Text Box 13" o:spid="_x0000_s1031" type="#_x0000_t202" style="position:absolute;margin-left:-56.25pt;margin-top:30.5pt;width:161.6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" filled="f" stroked="f" strokeweight=".5pt">
                <v:textbox>
                  <w:txbxContent>
                    <w:p w:rsidR="00A22E12" w:rsidRPr="00A22E12" w:rsidRDefault="00A22E12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  <w:t>Personal Details</w:t>
                      </w:r>
                    </w:p>
                    <w:p w:rsidR="00A22E12" w:rsidRPr="00A22E12" w:rsidRDefault="00A22E12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E5F007" wp14:editId="0E35F69E">
                <wp:simplePos x="0" y="0"/>
                <wp:positionH relativeFrom="column">
                  <wp:posOffset>333375</wp:posOffset>
                </wp:positionH>
                <wp:positionV relativeFrom="paragraph">
                  <wp:posOffset>139700</wp:posOffset>
                </wp:positionV>
                <wp:extent cx="514350" cy="45719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57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D637B" id="Rounded Rectangle 14" o:spid="_x0000_s1026" style="position:absolute;margin-left:26.25pt;margin-top:11pt;width:40.5pt;height:3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" fillcolor="white [3212]" stroked="f" strokeweight="1pt">
                <v:stroke joinstyle="miter"/>
              </v:roundrect>
            </w:pict>
          </mc:Fallback>
        </mc:AlternateContent>
      </w:r>
    </w:p>
    <w:p w:rsidR="00C02D23" w:rsidRPr="00C02D23" w:rsidRDefault="00E1181D" w:rsidP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06417" wp14:editId="7DAC7BED">
                <wp:simplePos x="0" y="0"/>
                <wp:positionH relativeFrom="column">
                  <wp:posOffset>-715617</wp:posOffset>
                </wp:positionH>
                <wp:positionV relativeFrom="paragraph">
                  <wp:posOffset>334700</wp:posOffset>
                </wp:positionV>
                <wp:extent cx="2052955" cy="100981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009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 w:rsidRPr="00E1181D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No 5 cemetery road GRA enugu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,</w:t>
                            </w:r>
                          </w:p>
                          <w:p w:rsid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 w:rsidRPr="00E1181D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Nigerian</w:t>
                            </w:r>
                          </w:p>
                          <w:p w:rsid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 w:rsidRPr="00E1181D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09034288174</w:t>
                            </w:r>
                          </w:p>
                          <w:p w:rsid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 w:rsidRPr="00E1181D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ihuchiomajf@gmail.com</w:t>
                            </w:r>
                          </w:p>
                          <w:p w:rsidR="00E1181D" w:rsidRP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06417" id="Text Box 16" o:spid="_x0000_s1032" type="#_x0000_t202" style="position:absolute;margin-left:-56.35pt;margin-top:26.35pt;width:161.6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" filled="f" stroked="f" strokeweight=".5pt">
                <v:textbox>
                  <w:txbxContent>
                    <w:p w:rsid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 w:rsidRPr="00E1181D"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 xml:space="preserve">No 5 cemetery road GRA </w:t>
                      </w:r>
                      <w:proofErr w:type="spellStart"/>
                      <w:r w:rsidRPr="00E1181D"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enugu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,</w:t>
                      </w:r>
                      <w:proofErr w:type="spellEnd"/>
                    </w:p>
                    <w:p w:rsid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 w:rsidRPr="00E1181D"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Nigerian</w:t>
                      </w:r>
                    </w:p>
                    <w:p w:rsid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 w:rsidRPr="00E1181D"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09034288174</w:t>
                      </w:r>
                    </w:p>
                    <w:p w:rsid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 w:rsidRPr="00E1181D"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ihuchiomajf@gmail.com</w:t>
                      </w:r>
                    </w:p>
                    <w:p w:rsidR="00E1181D" w:rsidRP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D23" w:rsidRPr="00C02D23" w:rsidRDefault="00D70BBD" w:rsidP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9E567F" wp14:editId="6F6943A4">
                <wp:simplePos x="0" y="0"/>
                <wp:positionH relativeFrom="page">
                  <wp:posOffset>3195320</wp:posOffset>
                </wp:positionH>
                <wp:positionV relativeFrom="paragraph">
                  <wp:posOffset>194310</wp:posOffset>
                </wp:positionV>
                <wp:extent cx="4529455" cy="951230"/>
                <wp:effectExtent l="0" t="0" r="4445" b="1270"/>
                <wp:wrapThrough wrapText="bothSides">
                  <wp:wrapPolygon edited="0">
                    <wp:start x="0" y="0"/>
                    <wp:lineTo x="0" y="21196"/>
                    <wp:lineTo x="21530" y="21196"/>
                    <wp:lineTo x="21530" y="0"/>
                    <wp:lineTo x="0" y="0"/>
                  </wp:wrapPolygon>
                </wp:wrapThrough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95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70BBD" w:rsidRPr="00A22E12" w:rsidRDefault="00CA175F">
                            <w:pP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 xml:space="preserve">Medical Laboratory Scientist (Lab Posting), </w:t>
                            </w:r>
                            <w:r w:rsidR="00DF332D"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 xml:space="preserve">Sango-Otta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>Ogun State</w:t>
                            </w:r>
                          </w:p>
                          <w:p w:rsidR="00D70BBD" w:rsidRDefault="00CA175F">
                            <w:pP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May 2018</w:t>
                            </w:r>
                            <w:r w:rsidR="00D70BBD"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August 2018</w:t>
                            </w:r>
                          </w:p>
                          <w:p w:rsidR="00D70BBD" w:rsidRPr="00E16DA6" w:rsidRDefault="00CA175F" w:rsidP="00E16D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Worked at a state hospital in ogu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E567F" id="_x0000_t202" coordsize="21600,21600" o:spt="202" path="m,l,21600r21600,l21600,xe">
                <v:stroke joinstyle="miter"/>
                <v:path gradientshapeok="t" o:connecttype="rect"/>
              </v:shapetype>
              <v:shape id="Text Box 249" o:spid="_x0000_s1033" type="#_x0000_t202" style="position:absolute;margin-left:251.6pt;margin-top:15.3pt;width:356.65pt;height:74.9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" fillcolor="white [3201]" stroked="f" strokeweight=".5pt">
                <v:textbox>
                  <w:txbxContent>
                    <w:p w:rsidR="00D70BBD" w:rsidRPr="00A22E12" w:rsidRDefault="00CA175F">
                      <w:pP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Medical Laboratory Scientist (Lab Posting), </w:t>
                      </w:r>
                      <w:r w:rsidR="00DF332D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Sango-Otta </w:t>
                      </w:r>
                      <w:bookmarkStart w:id="1" w:name="_GoBack"/>
                      <w:bookmarkEnd w:id="1"/>
                      <w: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Ogun State</w:t>
                      </w:r>
                    </w:p>
                    <w:p w:rsidR="00D70BBD" w:rsidRDefault="00CA175F">
                      <w:pP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May 2018</w:t>
                      </w:r>
                      <w:r w:rsidR="00D70BBD"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August 2018</w:t>
                      </w:r>
                    </w:p>
                    <w:p w:rsidR="00D70BBD" w:rsidRPr="00E16DA6" w:rsidRDefault="00CA175F" w:rsidP="00E16D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Worked at a state hospital in ogun stat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C02D23" w:rsidRPr="00C02D23" w:rsidRDefault="00C02D23" w:rsidP="00C02D23">
      <w:pPr>
        <w:rPr>
          <w:rFonts w:ascii="Montserrat" w:hAnsi="Montserrat"/>
        </w:rPr>
      </w:pPr>
    </w:p>
    <w:p w:rsidR="00C02D23" w:rsidRPr="00C02D23" w:rsidRDefault="00C02D23" w:rsidP="00C02D23">
      <w:pPr>
        <w:rPr>
          <w:rFonts w:ascii="Montserrat" w:hAnsi="Montserrat"/>
        </w:rPr>
      </w:pPr>
    </w:p>
    <w:p w:rsidR="00C02D23" w:rsidRPr="00C02D23" w:rsidRDefault="00E1181D" w:rsidP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68600B" wp14:editId="74394CA7">
                <wp:simplePos x="0" y="0"/>
                <wp:positionH relativeFrom="column">
                  <wp:posOffset>-714375</wp:posOffset>
                </wp:positionH>
                <wp:positionV relativeFrom="paragraph">
                  <wp:posOffset>203834</wp:posOffset>
                </wp:positionV>
                <wp:extent cx="2052955" cy="2571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A22E12" w:rsidRDefault="00E1181D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  <w:t>Date of Birth</w:t>
                            </w:r>
                          </w:p>
                          <w:p w:rsidR="00E1181D" w:rsidRPr="00A22E12" w:rsidRDefault="00E1181D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8600B" id="Text Box 17" o:spid="_x0000_s1034" type="#_x0000_t202" style="position:absolute;margin-left:-56.25pt;margin-top:16.05pt;width:161.6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" filled="f" stroked="f" strokeweight=".5pt">
                <v:textbox>
                  <w:txbxContent>
                    <w:p w:rsidR="00E1181D" w:rsidRPr="00A22E12" w:rsidRDefault="00E1181D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  <w:t>Date of Birth</w:t>
                      </w:r>
                    </w:p>
                    <w:p w:rsidR="00E1181D" w:rsidRPr="00A22E12" w:rsidRDefault="00E1181D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D23" w:rsidRPr="00C02D23" w:rsidRDefault="00CA175F" w:rsidP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E6BCE" wp14:editId="370A7F79">
                <wp:simplePos x="0" y="0"/>
                <wp:positionH relativeFrom="column">
                  <wp:posOffset>2208530</wp:posOffset>
                </wp:positionH>
                <wp:positionV relativeFrom="paragraph">
                  <wp:posOffset>65579</wp:posOffset>
                </wp:positionV>
                <wp:extent cx="4529455" cy="878205"/>
                <wp:effectExtent l="0" t="0" r="4445" b="0"/>
                <wp:wrapThrough wrapText="bothSides">
                  <wp:wrapPolygon edited="0">
                    <wp:start x="0" y="0"/>
                    <wp:lineTo x="0" y="21085"/>
                    <wp:lineTo x="21530" y="21085"/>
                    <wp:lineTo x="2153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DA6" w:rsidRPr="00A22E12" w:rsidRDefault="00E16DA6">
                            <w:pP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</w:pPr>
                            <w:r w:rsidRPr="00A22E12"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>Medical Laboratory Scientist (Lab Posting), Ogun State, Abeokuta</w:t>
                            </w:r>
                          </w:p>
                          <w:p w:rsidR="00E16DA6" w:rsidRDefault="00E16DA6">
                            <w:pP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May 2019 – August 2019</w:t>
                            </w:r>
                          </w:p>
                          <w:p w:rsidR="00E16DA6" w:rsidRPr="00E16DA6" w:rsidRDefault="00E16DA6" w:rsidP="00E16D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E16DA6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Worked at federal medical center abeokuta, ogun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6BCE" id="Text Box 6" o:spid="_x0000_s1035" type="#_x0000_t202" style="position:absolute;margin-left:173.9pt;margin-top:5.15pt;width:356.65pt;height:69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" fillcolor="white [3201]" stroked="f" strokeweight=".5pt">
                <v:textbox>
                  <w:txbxContent>
                    <w:p w:rsidR="00E16DA6" w:rsidRPr="00A22E12" w:rsidRDefault="00E16DA6">
                      <w:pP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</w:pPr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Medical Laboratory Scientist (Lab Posting), Ogun State, Abeokuta</w:t>
                      </w:r>
                    </w:p>
                    <w:p w:rsidR="00E16DA6" w:rsidRDefault="00E16DA6">
                      <w:pP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May 2019 – August 2019</w:t>
                      </w:r>
                    </w:p>
                    <w:p w:rsidR="00E16DA6" w:rsidRPr="00E16DA6" w:rsidRDefault="00E16DA6" w:rsidP="00E16D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E16DA6">
                        <w:rPr>
                          <w:rFonts w:asciiTheme="majorHAnsi" w:hAnsiTheme="majorHAnsi" w:cstheme="majorHAnsi"/>
                          <w:sz w:val="20"/>
                        </w:rPr>
                        <w:t xml:space="preserve">Worked at federal medical center </w:t>
                      </w:r>
                      <w:proofErr w:type="spellStart"/>
                      <w:r w:rsidRPr="00E16DA6">
                        <w:rPr>
                          <w:rFonts w:asciiTheme="majorHAnsi" w:hAnsiTheme="majorHAnsi" w:cstheme="majorHAnsi"/>
                          <w:sz w:val="20"/>
                        </w:rPr>
                        <w:t>abeokuta</w:t>
                      </w:r>
                      <w:proofErr w:type="spellEnd"/>
                      <w:r w:rsidRPr="00E16DA6">
                        <w:rPr>
                          <w:rFonts w:asciiTheme="majorHAnsi" w:hAnsiTheme="majorHAnsi" w:cstheme="majorHAnsi"/>
                          <w:sz w:val="20"/>
                        </w:rPr>
                        <w:t xml:space="preserve">, </w:t>
                      </w:r>
                      <w:proofErr w:type="spellStart"/>
                      <w:r w:rsidRPr="00E16DA6">
                        <w:rPr>
                          <w:rFonts w:asciiTheme="majorHAnsi" w:hAnsiTheme="majorHAnsi" w:cstheme="majorHAnsi"/>
                          <w:sz w:val="20"/>
                        </w:rPr>
                        <w:t>ogun</w:t>
                      </w:r>
                      <w:proofErr w:type="spellEnd"/>
                      <w:r w:rsidRPr="00E16DA6">
                        <w:rPr>
                          <w:rFonts w:asciiTheme="majorHAnsi" w:hAnsiTheme="majorHAnsi" w:cstheme="majorHAnsi"/>
                          <w:sz w:val="20"/>
                        </w:rPr>
                        <w:t xml:space="preserve"> stat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181D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ABB7AD" wp14:editId="07B260B6">
                <wp:simplePos x="0" y="0"/>
                <wp:positionH relativeFrom="column">
                  <wp:posOffset>-715617</wp:posOffset>
                </wp:positionH>
                <wp:positionV relativeFrom="paragraph">
                  <wp:posOffset>178766</wp:posOffset>
                </wp:positionV>
                <wp:extent cx="2052955" cy="246491"/>
                <wp:effectExtent l="0" t="0" r="0" b="12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 w:rsidRPr="00E1181D"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29th May 1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B7AD" id="Text Box 18" o:spid="_x0000_s1036" type="#_x0000_t202" style="position:absolute;margin-left:-56.35pt;margin-top:14.1pt;width:161.65pt;height:1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" filled="f" stroked="f" strokeweight=".5pt">
                <v:textbox>
                  <w:txbxContent>
                    <w:p w:rsidR="00E1181D" w:rsidRP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 w:rsidRPr="00E1181D"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29th May 1996</w:t>
                      </w:r>
                    </w:p>
                  </w:txbxContent>
                </v:textbox>
              </v:shape>
            </w:pict>
          </mc:Fallback>
        </mc:AlternateContent>
      </w:r>
    </w:p>
    <w:p w:rsidR="00C02D23" w:rsidRPr="00C02D23" w:rsidRDefault="00E1181D" w:rsidP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48E7B" wp14:editId="6DFACB57">
                <wp:simplePos x="0" y="0"/>
                <wp:positionH relativeFrom="column">
                  <wp:posOffset>-716890</wp:posOffset>
                </wp:positionH>
                <wp:positionV relativeFrom="paragraph">
                  <wp:posOffset>246685</wp:posOffset>
                </wp:positionV>
                <wp:extent cx="2052955" cy="27066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A22E12" w:rsidRDefault="00E1181D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  <w:t>Skills</w:t>
                            </w:r>
                          </w:p>
                          <w:p w:rsidR="00E1181D" w:rsidRPr="00A22E12" w:rsidRDefault="00E1181D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8E7B" id="Text Box 20" o:spid="_x0000_s1037" type="#_x0000_t202" style="position:absolute;margin-left:-56.45pt;margin-top:19.4pt;width:161.65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" filled="f" stroked="f" strokeweight=".5pt">
                <v:textbox>
                  <w:txbxContent>
                    <w:p w:rsidR="00E1181D" w:rsidRPr="00A22E12" w:rsidRDefault="00E1181D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  <w:t>Skills</w:t>
                      </w:r>
                    </w:p>
                    <w:p w:rsidR="00E1181D" w:rsidRPr="00A22E12" w:rsidRDefault="00E1181D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2D23" w:rsidRPr="00C02D23" w:rsidRDefault="00E1181D" w:rsidP="00C02D23">
      <w:pPr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B6613" wp14:editId="09F7C9E3">
                <wp:simplePos x="0" y="0"/>
                <wp:positionH relativeFrom="column">
                  <wp:posOffset>-715010</wp:posOffset>
                </wp:positionH>
                <wp:positionV relativeFrom="paragraph">
                  <wp:posOffset>185724</wp:posOffset>
                </wp:positionV>
                <wp:extent cx="2052955" cy="246491"/>
                <wp:effectExtent l="0" t="0" r="0" b="12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B6613" id="Text Box 21" o:spid="_x0000_s1038" type="#_x0000_t202" style="position:absolute;margin-left:-56.3pt;margin-top:14.6pt;width:161.65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" filled="f" stroked="f" strokeweight=".5pt">
                <v:textbox>
                  <w:txbxContent>
                    <w:p w:rsidR="00E1181D" w:rsidRP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Time Management</w:t>
                      </w:r>
                    </w:p>
                  </w:txbxContent>
                </v:textbox>
              </v:shape>
            </w:pict>
          </mc:Fallback>
        </mc:AlternateContent>
      </w:r>
    </w:p>
    <w:p w:rsidR="00E16DA6" w:rsidRPr="00C02D23" w:rsidRDefault="00E1181D" w:rsidP="00C02D23">
      <w:pPr>
        <w:tabs>
          <w:tab w:val="left" w:pos="3834"/>
        </w:tabs>
        <w:rPr>
          <w:rFonts w:ascii="Montserrat" w:hAnsi="Montserrat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08BAEC" wp14:editId="23F79EB7">
                <wp:simplePos x="0" y="0"/>
                <wp:positionH relativeFrom="column">
                  <wp:posOffset>-715010</wp:posOffset>
                </wp:positionH>
                <wp:positionV relativeFrom="paragraph">
                  <wp:posOffset>260033</wp:posOffset>
                </wp:positionV>
                <wp:extent cx="2052955" cy="246491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Ability to work in a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BAEC" id="Text Box 25" o:spid="_x0000_s1039" type="#_x0000_t202" style="position:absolute;margin-left:-56.3pt;margin-top:20.5pt;width:161.65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" filled="f" stroked="f" strokeweight=".5pt">
                <v:textbox>
                  <w:txbxContent>
                    <w:p w:rsidR="00E1181D" w:rsidRP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Ability to work in a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D90A80C" wp14:editId="618BD5D5">
                <wp:simplePos x="0" y="0"/>
                <wp:positionH relativeFrom="column">
                  <wp:posOffset>-628909</wp:posOffset>
                </wp:positionH>
                <wp:positionV relativeFrom="paragraph">
                  <wp:posOffset>162186</wp:posOffset>
                </wp:positionV>
                <wp:extent cx="2178657" cy="50057"/>
                <wp:effectExtent l="0" t="0" r="0" b="762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57" cy="50057"/>
                          <a:chOff x="0" y="0"/>
                          <a:chExt cx="2178657" cy="50057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178657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4138" y="0"/>
                            <a:ext cx="1944652" cy="50057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17A33" id="Group 24" o:spid="_x0000_s1026" style="position:absolute;margin-left:-49.5pt;margin-top:12.75pt;width:171.55pt;height:3.95pt;z-index:251695104" coordsize="2178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">
                <v:roundrect id="Rounded Rectangle 22" o:spid="_x0000_s1027" style="position:absolute;width:2178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" fillcolor="white [3212]" stroked="f" strokeweight="1pt">
                  <v:stroke joinstyle="miter"/>
                </v:roundrect>
                <v:roundrect id="Rounded Rectangle 23" o:spid="_x0000_s1028" style="position:absolute;left:41;width:19446;height: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" fillcolor="#00b0f0" stroked="f" strokeweight="1pt">
                  <v:stroke joinstyle="miter"/>
                </v:roundrect>
              </v:group>
            </w:pict>
          </mc:Fallback>
        </mc:AlternateContent>
      </w:r>
    </w:p>
    <w:p w:rsidR="00C02D23" w:rsidRDefault="009B564A" w:rsidP="00C02D23">
      <w:pPr>
        <w:tabs>
          <w:tab w:val="left" w:pos="3834"/>
        </w:tabs>
        <w:rPr>
          <w:rFonts w:ascii="Montserrat" w:hAnsi="Montserrat"/>
          <w:b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90358D" wp14:editId="55633312">
                <wp:simplePos x="0" y="0"/>
                <wp:positionH relativeFrom="column">
                  <wp:posOffset>2173160</wp:posOffset>
                </wp:positionH>
                <wp:positionV relativeFrom="paragraph">
                  <wp:posOffset>100643</wp:posOffset>
                </wp:positionV>
                <wp:extent cx="2052955" cy="427512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EF8" w:rsidRPr="00FF7EF8" w:rsidRDefault="00FF7EF8" w:rsidP="009B564A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F7EF8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  <w:t>Education</w:t>
                            </w:r>
                          </w:p>
                          <w:p w:rsidR="00FF7EF8" w:rsidRPr="00FF7EF8" w:rsidRDefault="00FF7EF8" w:rsidP="009B564A">
                            <w:pPr>
                              <w:jc w:val="both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0358D" id="Text Box 50" o:spid="_x0000_s1040" type="#_x0000_t202" style="position:absolute;margin-left:171.1pt;margin-top:7.9pt;width:161.65pt;height:3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" filled="f" stroked="f" strokeweight=".5pt">
                <v:textbox>
                  <w:txbxContent>
                    <w:p w:rsidR="00FF7EF8" w:rsidRPr="00FF7EF8" w:rsidRDefault="00FF7EF8" w:rsidP="009B564A">
                      <w:pPr>
                        <w:jc w:val="both"/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  <w:r w:rsidRPr="00FF7EF8"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  <w:t>Education</w:t>
                      </w:r>
                    </w:p>
                    <w:p w:rsidR="00FF7EF8" w:rsidRPr="00FF7EF8" w:rsidRDefault="00FF7EF8" w:rsidP="009B564A">
                      <w:pPr>
                        <w:jc w:val="both"/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181D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516C3F" wp14:editId="00B28BD3">
                <wp:simplePos x="0" y="0"/>
                <wp:positionH relativeFrom="column">
                  <wp:posOffset>-715010</wp:posOffset>
                </wp:positionH>
                <wp:positionV relativeFrom="paragraph">
                  <wp:posOffset>340360</wp:posOffset>
                </wp:positionV>
                <wp:extent cx="2052955" cy="246491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6C3F" id="Text Box 29" o:spid="_x0000_s1041" type="#_x0000_t202" style="position:absolute;margin-left:-56.3pt;margin-top:26.8pt;width:161.6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" filled="f" stroked="f" strokeweight=".5pt">
                <v:textbox>
                  <w:txbxContent>
                    <w:p w:rsidR="00E1181D" w:rsidRP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E1181D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CAAD672" wp14:editId="20F1C77B">
                <wp:simplePos x="0" y="0"/>
                <wp:positionH relativeFrom="column">
                  <wp:posOffset>-628650</wp:posOffset>
                </wp:positionH>
                <wp:positionV relativeFrom="paragraph">
                  <wp:posOffset>236538</wp:posOffset>
                </wp:positionV>
                <wp:extent cx="2178657" cy="50057"/>
                <wp:effectExtent l="0" t="0" r="0" b="76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657" cy="50057"/>
                          <a:chOff x="0" y="0"/>
                          <a:chExt cx="2178657" cy="50057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2178657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4138" y="0"/>
                            <a:ext cx="1944652" cy="50057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47062" id="Group 26" o:spid="_x0000_s1026" style="position:absolute;margin-left:-49.5pt;margin-top:18.65pt;width:171.55pt;height:3.95pt;z-index:251698176" coordsize="2178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">
                <v:roundrect id="Rounded Rectangle 27" o:spid="_x0000_s1027" style="position:absolute;width:2178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" fillcolor="white [3212]" stroked="f" strokeweight="1pt">
                  <v:stroke joinstyle="miter"/>
                </v:roundrect>
                <v:roundrect id="Rounded Rectangle 28" o:spid="_x0000_s1028" style="position:absolute;left:41;width:19446;height: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" fillcolor="#00b0f0" stroked="f" strokeweight="1pt">
                  <v:stroke joinstyle="miter"/>
                </v:roundrect>
              </v:group>
            </w:pict>
          </mc:Fallback>
        </mc:AlternateContent>
      </w:r>
      <w:r w:rsidR="00C02D23" w:rsidRPr="00C02D23">
        <w:rPr>
          <w:rFonts w:ascii="Montserrat" w:hAnsi="Montserrat"/>
        </w:rPr>
        <w:t xml:space="preserve">                                                </w:t>
      </w:r>
      <w:r w:rsidR="00C02D23" w:rsidRPr="00C02D23">
        <w:rPr>
          <w:rFonts w:ascii="Montserrat" w:hAnsi="Montserrat"/>
          <w:b/>
        </w:rPr>
        <w:t xml:space="preserve">  </w:t>
      </w:r>
    </w:p>
    <w:p w:rsidR="00C02D23" w:rsidRPr="00C02D23" w:rsidRDefault="00FF7EF8" w:rsidP="00C02D23">
      <w:pPr>
        <w:tabs>
          <w:tab w:val="left" w:pos="3834"/>
        </w:tabs>
        <w:rPr>
          <w:rFonts w:ascii="Montserrat" w:hAnsi="Montserrat"/>
          <w:b/>
          <w:sz w:val="28"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E867B" wp14:editId="6EFA23DA">
                <wp:simplePos x="0" y="0"/>
                <wp:positionH relativeFrom="column">
                  <wp:posOffset>2199195</wp:posOffset>
                </wp:positionH>
                <wp:positionV relativeFrom="paragraph">
                  <wp:posOffset>279713</wp:posOffset>
                </wp:positionV>
                <wp:extent cx="4529455" cy="637540"/>
                <wp:effectExtent l="0" t="0" r="4445" b="0"/>
                <wp:wrapThrough wrapText="bothSides">
                  <wp:wrapPolygon edited="0">
                    <wp:start x="0" y="0"/>
                    <wp:lineTo x="0" y="20653"/>
                    <wp:lineTo x="21530" y="20653"/>
                    <wp:lineTo x="2153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2D23" w:rsidRPr="00A22E12" w:rsidRDefault="00C02D23">
                            <w:pP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</w:pPr>
                            <w:r w:rsidRPr="00A22E12"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>Naowa Group of Schools (Primary), Enugu Abakaliki</w:t>
                            </w:r>
                          </w:p>
                          <w:p w:rsidR="00C02D23" w:rsidRDefault="00C02D23">
                            <w:pP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January 2004 – January 2007</w:t>
                            </w:r>
                          </w:p>
                          <w:p w:rsidR="00C02D23" w:rsidRPr="00C02D23" w:rsidRDefault="00C02D23" w:rsidP="00C02D23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867B" id="Text Box 10" o:spid="_x0000_s1042" type="#_x0000_t202" style="position:absolute;margin-left:173.15pt;margin-top:22pt;width:356.65pt;height:5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" fillcolor="white [3201]" stroked="f" strokeweight=".5pt">
                <v:textbox>
                  <w:txbxContent>
                    <w:p w:rsidR="00C02D23" w:rsidRPr="00A22E12" w:rsidRDefault="00C02D23">
                      <w:pP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</w:pPr>
                      <w:proofErr w:type="spellStart"/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Naowa</w:t>
                      </w:r>
                      <w:proofErr w:type="spellEnd"/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 Group of Schools (Primary), Enugu </w:t>
                      </w:r>
                      <w:proofErr w:type="spellStart"/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Abakaliki</w:t>
                      </w:r>
                      <w:proofErr w:type="spellEnd"/>
                    </w:p>
                    <w:p w:rsidR="00C02D23" w:rsidRDefault="00C02D23">
                      <w:pP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January 2004 – January 2007</w:t>
                      </w:r>
                    </w:p>
                    <w:p w:rsidR="00C02D23" w:rsidRPr="00C02D23" w:rsidRDefault="00C02D23" w:rsidP="00C02D23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1181D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D3E561D" wp14:editId="2B7A4A03">
                <wp:simplePos x="0" y="0"/>
                <wp:positionH relativeFrom="column">
                  <wp:posOffset>-628650</wp:posOffset>
                </wp:positionH>
                <wp:positionV relativeFrom="paragraph">
                  <wp:posOffset>318135</wp:posOffset>
                </wp:positionV>
                <wp:extent cx="2178050" cy="49530"/>
                <wp:effectExtent l="0" t="0" r="0" b="76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49530"/>
                          <a:chOff x="0" y="0"/>
                          <a:chExt cx="2178657" cy="50057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0" y="0"/>
                            <a:ext cx="2178657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32"/>
                        <wps:cNvSpPr/>
                        <wps:spPr>
                          <a:xfrm>
                            <a:off x="4138" y="0"/>
                            <a:ext cx="1772770" cy="50057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DFE61" id="Group 30" o:spid="_x0000_s1026" style="position:absolute;margin-left:-49.5pt;margin-top:25.05pt;width:171.5pt;height:3.9pt;z-index:251701248" coordsize="21786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">
                <v:roundrect id="Rounded Rectangle 31" o:spid="_x0000_s1027" style="position:absolute;width:2178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" fillcolor="white [3212]" stroked="f" strokeweight="1pt">
                  <v:stroke joinstyle="miter"/>
                </v:roundrect>
                <v:roundrect id="Rounded Rectangle 32" o:spid="_x0000_s1028" style="position:absolute;left:41;width:17728;height:5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" fillcolor="#00b0f0" stroked="f" strokeweight="1pt">
                  <v:stroke joinstyle="miter"/>
                </v:roundrect>
              </v:group>
            </w:pict>
          </mc:Fallback>
        </mc:AlternateContent>
      </w:r>
      <w:r w:rsidR="00C02D23" w:rsidRPr="00C02D23">
        <w:rPr>
          <w:rFonts w:ascii="Montserrat" w:hAnsi="Montserrat"/>
          <w:b/>
          <w:sz w:val="28"/>
        </w:rPr>
        <w:t xml:space="preserve">                                      </w:t>
      </w:r>
      <w:r w:rsidR="00C02D23">
        <w:rPr>
          <w:rFonts w:ascii="Montserrat" w:hAnsi="Montserrat"/>
          <w:b/>
          <w:sz w:val="28"/>
        </w:rPr>
        <w:t xml:space="preserve">                 </w:t>
      </w:r>
      <w:r w:rsidR="00C02D23" w:rsidRPr="00C02D23">
        <w:rPr>
          <w:rFonts w:ascii="Montserrat" w:hAnsi="Montserrat"/>
          <w:b/>
          <w:sz w:val="28"/>
        </w:rPr>
        <w:t xml:space="preserve">                                                          </w:t>
      </w:r>
    </w:p>
    <w:p w:rsidR="00FF7EF8" w:rsidRDefault="00FF7EF8" w:rsidP="00C02D23">
      <w:pPr>
        <w:tabs>
          <w:tab w:val="left" w:pos="3834"/>
        </w:tabs>
        <w:rPr>
          <w:rFonts w:ascii="Montserrat" w:hAnsi="Montserrat"/>
          <w:b/>
        </w:rPr>
      </w:pP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7626C4" wp14:editId="08B9E03C">
                <wp:simplePos x="0" y="0"/>
                <wp:positionH relativeFrom="column">
                  <wp:posOffset>2199005</wp:posOffset>
                </wp:positionH>
                <wp:positionV relativeFrom="paragraph">
                  <wp:posOffset>590550</wp:posOffset>
                </wp:positionV>
                <wp:extent cx="4529455" cy="637540"/>
                <wp:effectExtent l="0" t="0" r="4445" b="0"/>
                <wp:wrapThrough wrapText="bothSides">
                  <wp:wrapPolygon edited="0">
                    <wp:start x="0" y="0"/>
                    <wp:lineTo x="0" y="20653"/>
                    <wp:lineTo x="21530" y="20653"/>
                    <wp:lineTo x="2153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2E12" w:rsidRDefault="00A22E12">
                            <w:pP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</w:pPr>
                            <w:r w:rsidRPr="00A22E12"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>Daughters of Divine Love Juniorate, Enugu</w:t>
                            </w:r>
                          </w:p>
                          <w:p w:rsidR="00C02D23" w:rsidRDefault="00A22E12">
                            <w:pP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January 2007</w:t>
                            </w:r>
                            <w:r w:rsidR="00C02D23"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 xml:space="preserve"> –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January 2012</w:t>
                            </w:r>
                          </w:p>
                          <w:p w:rsidR="00C02D23" w:rsidRPr="00C02D23" w:rsidRDefault="00C02D23" w:rsidP="00C02D23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626C4" id="Text Box 11" o:spid="_x0000_s1043" type="#_x0000_t202" style="position:absolute;margin-left:173.15pt;margin-top:46.5pt;width:356.65pt;height:5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" fillcolor="white [3201]" stroked="f" strokeweight=".5pt">
                <v:textbox>
                  <w:txbxContent>
                    <w:p w:rsidR="00A22E12" w:rsidRDefault="00A22E12">
                      <w:pP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</w:pPr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Daughters of Divine Love </w:t>
                      </w:r>
                      <w:proofErr w:type="spellStart"/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Juniorate</w:t>
                      </w:r>
                      <w:proofErr w:type="spellEnd"/>
                      <w:r w:rsidRPr="00A22E12"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, Enugu</w:t>
                      </w:r>
                    </w:p>
                    <w:p w:rsidR="00C02D23" w:rsidRDefault="00A22E12">
                      <w:pP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January 2007</w:t>
                      </w:r>
                      <w:r w:rsidR="00C02D23"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 xml:space="preserve"> – </w:t>
                      </w: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January 2012</w:t>
                      </w:r>
                    </w:p>
                    <w:p w:rsidR="00C02D23" w:rsidRPr="00C02D23" w:rsidRDefault="00C02D23" w:rsidP="00C02D23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DC05A8" wp14:editId="5CD1F025">
                <wp:simplePos x="0" y="0"/>
                <wp:positionH relativeFrom="column">
                  <wp:posOffset>2199195</wp:posOffset>
                </wp:positionH>
                <wp:positionV relativeFrom="paragraph">
                  <wp:posOffset>1271583</wp:posOffset>
                </wp:positionV>
                <wp:extent cx="4529455" cy="637540"/>
                <wp:effectExtent l="0" t="0" r="4445" b="0"/>
                <wp:wrapThrough wrapText="bothSides">
                  <wp:wrapPolygon edited="0">
                    <wp:start x="0" y="0"/>
                    <wp:lineTo x="0" y="20653"/>
                    <wp:lineTo x="21530" y="20653"/>
                    <wp:lineTo x="2153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55" cy="63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2E12" w:rsidRDefault="00A22E12">
                            <w:pP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="Montserrat" w:hAnsi="Montserrat" w:cstheme="majorHAnsi"/>
                                <w:color w:val="262B33"/>
                                <w:sz w:val="20"/>
                                <w:szCs w:val="29"/>
                                <w:shd w:val="clear" w:color="auto" w:fill="F2F5FA"/>
                              </w:rPr>
                              <w:t>Babcock University, Illishan Remo Ogun State</w:t>
                            </w:r>
                          </w:p>
                          <w:p w:rsidR="00A22E12" w:rsidRDefault="00A22E12">
                            <w:pP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62B33"/>
                                <w:sz w:val="24"/>
                                <w:szCs w:val="29"/>
                                <w:shd w:val="clear" w:color="auto" w:fill="F2F5FA"/>
                              </w:rPr>
                              <w:t>September 2014 – June 2020</w:t>
                            </w:r>
                          </w:p>
                          <w:p w:rsidR="00A22E12" w:rsidRPr="00C02D23" w:rsidRDefault="00A22E12" w:rsidP="00C02D23">
                            <w:pPr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05A8" id="Text Box 12" o:spid="_x0000_s1044" type="#_x0000_t202" style="position:absolute;margin-left:173.15pt;margin-top:100.1pt;width:356.65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" fillcolor="white [3201]" stroked="f" strokeweight=".5pt">
                <v:textbox>
                  <w:txbxContent>
                    <w:p w:rsidR="00A22E12" w:rsidRDefault="00A22E12">
                      <w:pP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Babcock University, </w:t>
                      </w:r>
                      <w:proofErr w:type="spellStart"/>
                      <w: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Illishan</w:t>
                      </w:r>
                      <w:proofErr w:type="spellEnd"/>
                      <w: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 xml:space="preserve"> Remo Ogu</w:t>
                      </w:r>
                      <w:bookmarkStart w:id="1" w:name="_GoBack"/>
                      <w:bookmarkEnd w:id="1"/>
                      <w:r>
                        <w:rPr>
                          <w:rFonts w:ascii="Montserrat" w:hAnsi="Montserrat" w:cstheme="majorHAnsi"/>
                          <w:color w:val="262B33"/>
                          <w:sz w:val="20"/>
                          <w:szCs w:val="29"/>
                          <w:shd w:val="clear" w:color="auto" w:fill="F2F5FA"/>
                        </w:rPr>
                        <w:t>n State</w:t>
                      </w:r>
                    </w:p>
                    <w:p w:rsidR="00A22E12" w:rsidRDefault="00A22E12">
                      <w:pP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62B33"/>
                          <w:sz w:val="24"/>
                          <w:szCs w:val="29"/>
                          <w:shd w:val="clear" w:color="auto" w:fill="F2F5FA"/>
                        </w:rPr>
                        <w:t>September 2014 – June 2020</w:t>
                      </w:r>
                    </w:p>
                    <w:p w:rsidR="00A22E12" w:rsidRPr="00C02D23" w:rsidRDefault="00A22E12" w:rsidP="00C02D23">
                      <w:pPr>
                        <w:rPr>
                          <w:rFonts w:asciiTheme="majorHAnsi" w:hAnsiTheme="majorHAnsi" w:cstheme="majorHAnsi"/>
                          <w:sz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6ADC7" wp14:editId="1E75B28A">
                <wp:simplePos x="0" y="0"/>
                <wp:positionH relativeFrom="column">
                  <wp:posOffset>-716280</wp:posOffset>
                </wp:positionH>
                <wp:positionV relativeFrom="paragraph">
                  <wp:posOffset>1920875</wp:posOffset>
                </wp:positionV>
                <wp:extent cx="2052955" cy="2705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EF8" w:rsidRPr="00A22E12" w:rsidRDefault="00FF7EF8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  <w:t>Languages</w:t>
                            </w:r>
                          </w:p>
                          <w:p w:rsidR="00FF7EF8" w:rsidRPr="00A22E12" w:rsidRDefault="00FF7EF8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ADC7" id="Text Box 47" o:spid="_x0000_s1045" type="#_x0000_t202" style="position:absolute;margin-left:-56.4pt;margin-top:151.25pt;width:161.65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" filled="f" stroked="f" strokeweight=".5pt">
                <v:textbox>
                  <w:txbxContent>
                    <w:p w:rsidR="00FF7EF8" w:rsidRPr="00A22E12" w:rsidRDefault="00FF7EF8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  <w:t>Languages</w:t>
                      </w:r>
                    </w:p>
                    <w:p w:rsidR="00FF7EF8" w:rsidRPr="00A22E12" w:rsidRDefault="00FF7EF8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4F2CBB" wp14:editId="0C73B82F">
                <wp:simplePos x="0" y="0"/>
                <wp:positionH relativeFrom="column">
                  <wp:posOffset>-715645</wp:posOffset>
                </wp:positionH>
                <wp:positionV relativeFrom="paragraph">
                  <wp:posOffset>2172419</wp:posOffset>
                </wp:positionV>
                <wp:extent cx="2052955" cy="474453"/>
                <wp:effectExtent l="0" t="0" r="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EF8" w:rsidRDefault="00FF7EF8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English Language</w:t>
                            </w:r>
                          </w:p>
                          <w:p w:rsidR="00FF7EF8" w:rsidRPr="00E1181D" w:rsidRDefault="00FF7EF8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Ig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2CBB" id="Text Box 48" o:spid="_x0000_s1046" type="#_x0000_t202" style="position:absolute;margin-left:-56.35pt;margin-top:171.05pt;width:161.65pt;height:37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" filled="f" stroked="f" strokeweight=".5pt">
                <v:textbox>
                  <w:txbxContent>
                    <w:p w:rsidR="00FF7EF8" w:rsidRDefault="00FF7EF8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English Language</w:t>
                      </w:r>
                    </w:p>
                    <w:p w:rsidR="00FF7EF8" w:rsidRPr="00E1181D" w:rsidRDefault="00FF7EF8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Igbo</w:t>
                      </w:r>
                    </w:p>
                  </w:txbxContent>
                </v:textbox>
              </v:shape>
            </w:pict>
          </mc:Fallback>
        </mc:AlternateContent>
      </w: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6DAA08" wp14:editId="6020CF45">
                <wp:simplePos x="0" y="0"/>
                <wp:positionH relativeFrom="column">
                  <wp:posOffset>-716280</wp:posOffset>
                </wp:positionH>
                <wp:positionV relativeFrom="paragraph">
                  <wp:posOffset>1243965</wp:posOffset>
                </wp:positionV>
                <wp:extent cx="2052955" cy="27051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EF8" w:rsidRPr="00A22E12" w:rsidRDefault="00FF7EF8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  <w:t>Hobbies</w:t>
                            </w:r>
                          </w:p>
                          <w:p w:rsidR="00FF7EF8" w:rsidRPr="00A22E12" w:rsidRDefault="00FF7EF8" w:rsidP="00A22E12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AA08" id="Text Box 45" o:spid="_x0000_s1047" type="#_x0000_t202" style="position:absolute;margin-left:-56.4pt;margin-top:97.95pt;width:161.65pt;height:2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" filled="f" stroked="f" strokeweight=".5pt">
                <v:textbox>
                  <w:txbxContent>
                    <w:p w:rsidR="00FF7EF8" w:rsidRPr="00A22E12" w:rsidRDefault="00FF7EF8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  <w:t>Hobbies</w:t>
                      </w:r>
                    </w:p>
                    <w:p w:rsidR="00FF7EF8" w:rsidRPr="00A22E12" w:rsidRDefault="00FF7EF8" w:rsidP="00A22E12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BC6627" wp14:editId="07A7C914">
                <wp:simplePos x="0" y="0"/>
                <wp:positionH relativeFrom="column">
                  <wp:posOffset>-715645</wp:posOffset>
                </wp:positionH>
                <wp:positionV relativeFrom="paragraph">
                  <wp:posOffset>1495581</wp:posOffset>
                </wp:positionV>
                <wp:extent cx="2052955" cy="474453"/>
                <wp:effectExtent l="0" t="0" r="0" b="19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7EF8" w:rsidRPr="00E1181D" w:rsidRDefault="00FF7EF8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Watching Movies, Socializing with People, Shopp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6627" id="Text Box 46" o:spid="_x0000_s1048" type="#_x0000_t202" style="position:absolute;margin-left:-56.35pt;margin-top:117.75pt;width:161.65pt;height:37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" filled="f" stroked="f" strokeweight=".5pt">
                <v:textbox>
                  <w:txbxContent>
                    <w:p w:rsidR="00FF7EF8" w:rsidRPr="00E1181D" w:rsidRDefault="00FF7EF8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Watching Movies, Socializing with People, Shopping.</w:t>
                      </w:r>
                    </w:p>
                  </w:txbxContent>
                </v:textbox>
              </v:shape>
            </w:pict>
          </mc:Fallback>
        </mc:AlternateContent>
      </w:r>
      <w:r w:rsidR="006E161C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D9AEC0" wp14:editId="1C11D538">
                <wp:simplePos x="0" y="0"/>
                <wp:positionH relativeFrom="column">
                  <wp:posOffset>-715010</wp:posOffset>
                </wp:positionH>
                <wp:positionV relativeFrom="paragraph">
                  <wp:posOffset>795655</wp:posOffset>
                </wp:positionV>
                <wp:extent cx="2052955" cy="246380"/>
                <wp:effectExtent l="0" t="0" r="0" b="12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161C" w:rsidRPr="00E1181D" w:rsidRDefault="00FF7EF8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AEC0" id="Text Box 41" o:spid="_x0000_s1049" type="#_x0000_t202" style="position:absolute;margin-left:-56.3pt;margin-top:62.65pt;width:161.65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" filled="f" stroked="f" strokeweight=".5pt">
                <v:textbox>
                  <w:txbxContent>
                    <w:p w:rsidR="006E161C" w:rsidRPr="00E1181D" w:rsidRDefault="00FF7EF8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E161C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32D742C" wp14:editId="31CEA9FB">
                <wp:simplePos x="0" y="0"/>
                <wp:positionH relativeFrom="column">
                  <wp:posOffset>-628650</wp:posOffset>
                </wp:positionH>
                <wp:positionV relativeFrom="paragraph">
                  <wp:posOffset>1056958</wp:posOffset>
                </wp:positionV>
                <wp:extent cx="2178050" cy="45085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45085"/>
                          <a:chOff x="0" y="0"/>
                          <a:chExt cx="2178657" cy="46205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2178657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4137" y="0"/>
                            <a:ext cx="2091946" cy="4620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FF88E" id="Group 42" o:spid="_x0000_s1026" style="position:absolute;margin-left:-49.5pt;margin-top:83.25pt;width:171.5pt;height:3.55pt;z-index:251710464" coordsize="2178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">
                <v:roundrect id="Rounded Rectangle 43" o:spid="_x0000_s1027" style="position:absolute;width:2178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" fillcolor="white [3212]" stroked="f" strokeweight="1pt">
                  <v:stroke joinstyle="miter"/>
                </v:roundrect>
                <v:roundrect id="Rounded Rectangle 44" o:spid="_x0000_s1028" style="position:absolute;left:41;width:20919;height: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" fillcolor="#00b0f0" stroked="f" strokeweight="1pt">
                  <v:stroke joinstyle="miter"/>
                </v:roundrect>
              </v:group>
            </w:pict>
          </mc:Fallback>
        </mc:AlternateContent>
      </w:r>
      <w:r w:rsidR="00E1181D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05BCE89" wp14:editId="3D0F3B21">
                <wp:simplePos x="0" y="0"/>
                <wp:positionH relativeFrom="column">
                  <wp:posOffset>-628650</wp:posOffset>
                </wp:positionH>
                <wp:positionV relativeFrom="paragraph">
                  <wp:posOffset>687705</wp:posOffset>
                </wp:positionV>
                <wp:extent cx="2178050" cy="45085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45085"/>
                          <a:chOff x="0" y="0"/>
                          <a:chExt cx="2178657" cy="46205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2178657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le 40"/>
                        <wps:cNvSpPr/>
                        <wps:spPr>
                          <a:xfrm>
                            <a:off x="4137" y="0"/>
                            <a:ext cx="2091946" cy="4620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8AA4A" id="Group 38" o:spid="_x0000_s1026" style="position:absolute;margin-left:-49.5pt;margin-top:54.15pt;width:171.5pt;height:3.55pt;z-index:251707392" coordsize="2178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">
                <v:roundrect id="Rounded Rectangle 39" o:spid="_x0000_s1027" style="position:absolute;width:2178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" fillcolor="white [3212]" stroked="f" strokeweight="1pt">
                  <v:stroke joinstyle="miter"/>
                </v:roundrect>
                <v:roundrect id="Rounded Rectangle 40" o:spid="_x0000_s1028" style="position:absolute;left:41;width:20919;height: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" fillcolor="#00b0f0" stroked="f" strokeweight="1pt">
                  <v:stroke joinstyle="miter"/>
                </v:roundrect>
              </v:group>
            </w:pict>
          </mc:Fallback>
        </mc:AlternateContent>
      </w:r>
      <w:r w:rsidR="00E1181D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5C4745" wp14:editId="4B26D338">
                <wp:simplePos x="0" y="0"/>
                <wp:positionH relativeFrom="column">
                  <wp:posOffset>-715010</wp:posOffset>
                </wp:positionH>
                <wp:positionV relativeFrom="paragraph">
                  <wp:posOffset>427198</wp:posOffset>
                </wp:positionV>
                <wp:extent cx="2052955" cy="246491"/>
                <wp:effectExtent l="0" t="0" r="0" b="12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C4745" id="Text Box 37" o:spid="_x0000_s1050" type="#_x0000_t202" style="position:absolute;margin-left:-56.3pt;margin-top:33.65pt;width:161.65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" filled="f" stroked="f" strokeweight=".5pt">
                <v:textbox>
                  <w:txbxContent>
                    <w:p w:rsidR="00E1181D" w:rsidRP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Communication Skills</w:t>
                      </w:r>
                    </w:p>
                  </w:txbxContent>
                </v:textbox>
              </v:shape>
            </w:pict>
          </mc:Fallback>
        </mc:AlternateContent>
      </w:r>
      <w:r w:rsidR="00E1181D">
        <w:rPr>
          <w:rFonts w:ascii="Montserrat" w:hAnsi="Montserrat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81EB2E" wp14:editId="32280367">
                <wp:simplePos x="0" y="0"/>
                <wp:positionH relativeFrom="column">
                  <wp:posOffset>-628650</wp:posOffset>
                </wp:positionH>
                <wp:positionV relativeFrom="paragraph">
                  <wp:posOffset>358140</wp:posOffset>
                </wp:positionV>
                <wp:extent cx="2178050" cy="45719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45719"/>
                          <a:chOff x="0" y="0"/>
                          <a:chExt cx="2178657" cy="46205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0"/>
                            <a:ext cx="2178657" cy="4571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le 36"/>
                        <wps:cNvSpPr/>
                        <wps:spPr>
                          <a:xfrm>
                            <a:off x="4137" y="0"/>
                            <a:ext cx="2091946" cy="46205"/>
                          </a:xfrm>
                          <a:prstGeom prst="round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40FEC" id="Group 34" o:spid="_x0000_s1026" style="position:absolute;margin-left:-49.5pt;margin-top:28.2pt;width:171.5pt;height:3.6pt;z-index:251704320" coordsize="21786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">
                <v:roundrect id="Rounded Rectangle 35" o:spid="_x0000_s1027" style="position:absolute;width:2178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" fillcolor="white [3212]" stroked="f" strokeweight="1pt">
                  <v:stroke joinstyle="miter"/>
                </v:roundrect>
                <v:roundrect id="Rounded Rectangle 36" o:spid="_x0000_s1028" style="position:absolute;left:41;width:20919;height: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" fillcolor="#00b0f0" stroked="f" strokeweight="1pt">
                  <v:stroke joinstyle="miter"/>
                </v:roundrect>
              </v:group>
            </w:pict>
          </mc:Fallback>
        </mc:AlternateContent>
      </w:r>
      <w:r w:rsidR="00E1181D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174908" wp14:editId="4C597DBD">
                <wp:simplePos x="0" y="0"/>
                <wp:positionH relativeFrom="column">
                  <wp:posOffset>-715010</wp:posOffset>
                </wp:positionH>
                <wp:positionV relativeFrom="paragraph">
                  <wp:posOffset>97472</wp:posOffset>
                </wp:positionV>
                <wp:extent cx="2052955" cy="246491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181D" w:rsidRPr="00E1181D" w:rsidRDefault="00E1181D" w:rsidP="00E1181D">
                            <w:pPr>
                              <w:spacing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18"/>
                              </w:rPr>
                              <w:t>Laborator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4908" id="Text Box 33" o:spid="_x0000_s1051" type="#_x0000_t202" style="position:absolute;margin-left:-56.3pt;margin-top:7.65pt;width:161.65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" filled="f" stroked="f" strokeweight=".5pt">
                <v:textbox>
                  <w:txbxContent>
                    <w:p w:rsidR="00E1181D" w:rsidRPr="00E1181D" w:rsidRDefault="00E1181D" w:rsidP="00E1181D">
                      <w:pPr>
                        <w:spacing w:line="240" w:lineRule="auto"/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18"/>
                        </w:rPr>
                        <w:t>Laboratory Skills</w:t>
                      </w:r>
                    </w:p>
                  </w:txbxContent>
                </v:textbox>
              </v:shape>
            </w:pict>
          </mc:Fallback>
        </mc:AlternateContent>
      </w:r>
      <w:r w:rsidR="00C02D23" w:rsidRPr="00C02D23">
        <w:rPr>
          <w:rFonts w:ascii="Montserrat" w:hAnsi="Montserrat"/>
          <w:b/>
        </w:rPr>
        <w:t xml:space="preserve">                                                        </w:t>
      </w:r>
    </w:p>
    <w:p w:rsidR="00FF7EF8" w:rsidRPr="00FF7EF8" w:rsidRDefault="00FF7EF8" w:rsidP="00FF7EF8">
      <w:pPr>
        <w:rPr>
          <w:rFonts w:ascii="Montserrat" w:hAnsi="Montserrat"/>
        </w:rPr>
      </w:pPr>
    </w:p>
    <w:p w:rsidR="00FF7EF8" w:rsidRPr="00FF7EF8" w:rsidRDefault="00FF7EF8" w:rsidP="00FF7EF8">
      <w:pPr>
        <w:rPr>
          <w:rFonts w:ascii="Montserrat" w:hAnsi="Montserrat"/>
        </w:rPr>
      </w:pPr>
    </w:p>
    <w:p w:rsidR="00FF7EF8" w:rsidRPr="00FF7EF8" w:rsidRDefault="00FF7EF8" w:rsidP="00FF7EF8">
      <w:pPr>
        <w:rPr>
          <w:rFonts w:ascii="Montserrat" w:hAnsi="Montserrat"/>
        </w:rPr>
      </w:pPr>
    </w:p>
    <w:p w:rsidR="00FF7EF8" w:rsidRPr="00FF7EF8" w:rsidRDefault="00FF7EF8" w:rsidP="00FF7EF8">
      <w:pPr>
        <w:rPr>
          <w:rFonts w:ascii="Montserrat" w:hAnsi="Montserrat"/>
        </w:rPr>
      </w:pPr>
    </w:p>
    <w:p w:rsidR="00FF7EF8" w:rsidRPr="00FF7EF8" w:rsidRDefault="00FF7EF8" w:rsidP="00FF7EF8">
      <w:pPr>
        <w:rPr>
          <w:rFonts w:ascii="Montserrat" w:hAnsi="Montserrat"/>
        </w:rPr>
      </w:pPr>
    </w:p>
    <w:p w:rsidR="00FF7EF8" w:rsidRPr="00FF7EF8" w:rsidRDefault="00FF7EF8" w:rsidP="00FF7EF8">
      <w:pPr>
        <w:rPr>
          <w:rFonts w:ascii="Montserrat" w:hAnsi="Montserrat"/>
        </w:rPr>
      </w:pPr>
    </w:p>
    <w:p w:rsidR="00FF7EF8" w:rsidRDefault="00FF7EF8" w:rsidP="00FF7EF8">
      <w:pPr>
        <w:rPr>
          <w:rFonts w:ascii="Montserrat" w:hAnsi="Montserrat"/>
        </w:rPr>
      </w:pPr>
    </w:p>
    <w:p w:rsidR="00FF7EF8" w:rsidRDefault="00FF7EF8" w:rsidP="00FF7EF8">
      <w:pPr>
        <w:tabs>
          <w:tab w:val="left" w:pos="6127"/>
        </w:tabs>
        <w:rPr>
          <w:rFonts w:ascii="Montserrat" w:hAnsi="Montserrat"/>
        </w:rPr>
      </w:pPr>
      <w:r>
        <w:rPr>
          <w:rFonts w:ascii="Montserrat" w:hAnsi="Montserrat"/>
        </w:rPr>
        <w:tab/>
      </w:r>
    </w:p>
    <w:p w:rsidR="00D70BBD" w:rsidRDefault="00D70BBD">
      <w:pPr>
        <w:rPr>
          <w:rFonts w:ascii="Montserrat" w:hAnsi="Montserrat"/>
        </w:rPr>
      </w:pPr>
    </w:p>
    <w:p w:rsidR="00C02D23" w:rsidRPr="00FF7EF8" w:rsidRDefault="00CA175F" w:rsidP="00FF7EF8">
      <w:pPr>
        <w:rPr>
          <w:rFonts w:ascii="Montserrat" w:hAnsi="Montserrat"/>
        </w:rPr>
      </w:pPr>
      <w:r w:rsidRPr="00D70BBD">
        <w:rPr>
          <w:rFonts w:ascii="Montserrat" w:hAnsi="Montserra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7C34FF" wp14:editId="0709EB90">
                <wp:simplePos x="0" y="0"/>
                <wp:positionH relativeFrom="column">
                  <wp:posOffset>2222500</wp:posOffset>
                </wp:positionH>
                <wp:positionV relativeFrom="paragraph">
                  <wp:posOffset>1938020</wp:posOffset>
                </wp:positionV>
                <wp:extent cx="2052955" cy="427355"/>
                <wp:effectExtent l="0" t="0" r="0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27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75F" w:rsidRPr="00FF7EF8" w:rsidRDefault="00CA175F" w:rsidP="00D70BBD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  <w:t>References</w:t>
                            </w:r>
                          </w:p>
                          <w:p w:rsidR="00CA175F" w:rsidRPr="00FF7EF8" w:rsidRDefault="00CA175F" w:rsidP="00D70BBD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34FF" id="Text Box 253" o:spid="_x0000_s1052" type="#_x0000_t202" style="position:absolute;margin-left:175pt;margin-top:152.6pt;width:161.65pt;height:3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" filled="f" stroked="f" strokeweight=".5pt">
                <v:textbox>
                  <w:txbxContent>
                    <w:p w:rsidR="00CA175F" w:rsidRPr="00FF7EF8" w:rsidRDefault="00CA175F" w:rsidP="00D70BBD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  <w:t>References</w:t>
                      </w:r>
                    </w:p>
                    <w:p w:rsidR="00CA175F" w:rsidRPr="00FF7EF8" w:rsidRDefault="00CA175F" w:rsidP="00D70BBD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BB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B706F0" wp14:editId="2491F656">
                <wp:simplePos x="0" y="0"/>
                <wp:positionH relativeFrom="margin">
                  <wp:posOffset>2271453</wp:posOffset>
                </wp:positionH>
                <wp:positionV relativeFrom="paragraph">
                  <wp:posOffset>2253615</wp:posOffset>
                </wp:positionV>
                <wp:extent cx="4047490" cy="1219200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749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75F" w:rsidRPr="00CA175F" w:rsidRDefault="00CA175F" w:rsidP="00CA175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A175F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  <w:t>Mr Enitan Seyi Samson from Babcock University</w:t>
                            </w:r>
                          </w:p>
                          <w:p w:rsidR="00CA175F" w:rsidRDefault="00CA175F" w:rsidP="00CA175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A17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>+234 905 280 1423</w:t>
                            </w:r>
                          </w:p>
                          <w:p w:rsidR="00CA175F" w:rsidRPr="00CA175F" w:rsidRDefault="00CA175F" w:rsidP="00CA175F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A175F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4"/>
                              </w:rPr>
                              <w:t>Dr John Ochei from Babcock University</w:t>
                            </w:r>
                          </w:p>
                          <w:p w:rsidR="00CA175F" w:rsidRPr="00CA175F" w:rsidRDefault="00CA175F" w:rsidP="00CA175F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A17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>+234 813 059 6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06F0" id="Text Box 254" o:spid="_x0000_s1053" type="#_x0000_t202" style="position:absolute;margin-left:178.85pt;margin-top:177.45pt;width:318.7pt;height:9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" filled="f" stroked="f" strokeweight=".5pt">
                <v:textbox>
                  <w:txbxContent>
                    <w:p w:rsidR="00CA175F" w:rsidRPr="00CA175F" w:rsidRDefault="00CA175F" w:rsidP="00CA175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>Mr</w:t>
                      </w:r>
                      <w:proofErr w:type="spellEnd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>Enitan</w:t>
                      </w:r>
                      <w:proofErr w:type="spellEnd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 xml:space="preserve"> </w:t>
                      </w:r>
                      <w:proofErr w:type="spellStart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>Seyi</w:t>
                      </w:r>
                      <w:proofErr w:type="spellEnd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 xml:space="preserve"> Samson from Babcock University</w:t>
                      </w:r>
                    </w:p>
                    <w:p w:rsidR="00CA175F" w:rsidRDefault="00CA175F" w:rsidP="00CA175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</w:pPr>
                      <w:r w:rsidRPr="00CA17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>+234 905 280 1423</w:t>
                      </w:r>
                    </w:p>
                    <w:p w:rsidR="00CA175F" w:rsidRPr="00CA175F" w:rsidRDefault="00CA175F" w:rsidP="00CA175F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</w:pPr>
                      <w:proofErr w:type="spellStart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>Dr</w:t>
                      </w:r>
                      <w:proofErr w:type="spellEnd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 xml:space="preserve"> John </w:t>
                      </w:r>
                      <w:proofErr w:type="spellStart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>Ochei</w:t>
                      </w:r>
                      <w:proofErr w:type="spellEnd"/>
                      <w:r w:rsidRPr="00CA175F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4"/>
                        </w:rPr>
                        <w:t xml:space="preserve"> from Babcock University</w:t>
                      </w:r>
                    </w:p>
                    <w:p w:rsidR="00CA175F" w:rsidRPr="00CA175F" w:rsidRDefault="00CA175F" w:rsidP="00CA175F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</w:pPr>
                      <w:r w:rsidRPr="00CA17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>+234 813 059 61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0BB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A41038" wp14:editId="470EF90E">
                <wp:simplePos x="0" y="0"/>
                <wp:positionH relativeFrom="margin">
                  <wp:posOffset>2106006</wp:posOffset>
                </wp:positionH>
                <wp:positionV relativeFrom="paragraph">
                  <wp:posOffset>605790</wp:posOffset>
                </wp:positionV>
                <wp:extent cx="4048018" cy="945223"/>
                <wp:effectExtent l="0" t="0" r="0" b="762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018" cy="945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75F" w:rsidRPr="00CA175F" w:rsidRDefault="00CA175F" w:rsidP="00CA17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A17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>Certified in Emotional Competence and Empowerment.</w:t>
                            </w:r>
                          </w:p>
                          <w:p w:rsidR="00CA175F" w:rsidRPr="00CA175F" w:rsidRDefault="00CA175F" w:rsidP="00CA17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A17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>Certified in Word, Excel Customer Relationship Management and Project Management and Ms Project</w:t>
                            </w:r>
                          </w:p>
                          <w:p w:rsidR="00CA175F" w:rsidRPr="00CA175F" w:rsidRDefault="00CA175F" w:rsidP="00CA17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</w:pPr>
                            <w:r w:rsidRPr="00CA17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 xml:space="preserve">Certificate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</w:rPr>
                              <w:t xml:space="preserve">of PSENSE Employability 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1038" id="Text Box 252" o:spid="_x0000_s1054" type="#_x0000_t202" style="position:absolute;margin-left:165.85pt;margin-top:47.7pt;width:318.75pt;height:7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" filled="f" stroked="f" strokeweight=".5pt">
                <v:textbox>
                  <w:txbxContent>
                    <w:p w:rsidR="00CA175F" w:rsidRPr="00CA175F" w:rsidRDefault="00CA175F" w:rsidP="00CA17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</w:pPr>
                      <w:r w:rsidRPr="00CA17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>Certified in Emotional Competence and Empowerment.</w:t>
                      </w:r>
                    </w:p>
                    <w:p w:rsidR="00CA175F" w:rsidRPr="00CA175F" w:rsidRDefault="00CA175F" w:rsidP="00CA17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</w:pPr>
                      <w:r w:rsidRPr="00CA17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 xml:space="preserve">Certified in Word, Excel Customer Relationship Management and Project Management and </w:t>
                      </w:r>
                      <w:proofErr w:type="spellStart"/>
                      <w:r w:rsidRPr="00CA17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>Ms</w:t>
                      </w:r>
                      <w:proofErr w:type="spellEnd"/>
                      <w:r w:rsidRPr="00CA17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 xml:space="preserve"> Project</w:t>
                      </w:r>
                    </w:p>
                    <w:p w:rsidR="00CA175F" w:rsidRPr="00CA175F" w:rsidRDefault="00CA175F" w:rsidP="00CA17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</w:pPr>
                      <w:r w:rsidRPr="00CA175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 xml:space="preserve">Certificate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</w:rPr>
                        <w:t xml:space="preserve">of PSENSE Employability 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0BBD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0EF6C1" wp14:editId="341D00BD">
                <wp:simplePos x="0" y="0"/>
                <wp:positionH relativeFrom="column">
                  <wp:posOffset>2291080</wp:posOffset>
                </wp:positionH>
                <wp:positionV relativeFrom="paragraph">
                  <wp:posOffset>292389</wp:posOffset>
                </wp:positionV>
                <wp:extent cx="2052955" cy="427512"/>
                <wp:effectExtent l="0" t="0" r="0" b="0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275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175F" w:rsidRPr="00FF7EF8" w:rsidRDefault="00CA175F" w:rsidP="00D70BBD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  <w:t>Certifications</w:t>
                            </w:r>
                          </w:p>
                          <w:p w:rsidR="00CA175F" w:rsidRPr="00FF7EF8" w:rsidRDefault="00CA175F" w:rsidP="00D70BBD">
                            <w:pP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F6C1" id="Text Box 250" o:spid="_x0000_s1055" type="#_x0000_t202" style="position:absolute;margin-left:180.4pt;margin-top:23pt;width:161.65pt;height:3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" filled="f" stroked="f" strokeweight=".5pt">
                <v:textbox>
                  <w:txbxContent>
                    <w:p w:rsidR="00CA175F" w:rsidRPr="00FF7EF8" w:rsidRDefault="00CA175F" w:rsidP="00D70BBD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  <w:t>Certifications</w:t>
                      </w:r>
                    </w:p>
                    <w:p w:rsidR="00CA175F" w:rsidRPr="00FF7EF8" w:rsidRDefault="00CA175F" w:rsidP="00D70BBD">
                      <w:pPr>
                        <w:rPr>
                          <w:rFonts w:ascii="Montserrat" w:hAnsi="Montserrat"/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7EF8" w:rsidRPr="00C02D23">
        <w:rPr>
          <w:rFonts w:ascii="Montserrat" w:hAnsi="Montserrat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94DCAE" wp14:editId="35E2CCF3">
                <wp:simplePos x="0" y="0"/>
                <wp:positionH relativeFrom="page">
                  <wp:align>left</wp:align>
                </wp:positionH>
                <wp:positionV relativeFrom="paragraph">
                  <wp:posOffset>-1000125</wp:posOffset>
                </wp:positionV>
                <wp:extent cx="2857500" cy="1015365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153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EF8" w:rsidRDefault="00D70BBD" w:rsidP="00FF7EF8">
                            <w:pPr>
                              <w:jc w:val="center"/>
                            </w:pPr>
                            <w:r w:rsidRPr="00D70BBD">
                              <w:rPr>
                                <w:noProof/>
                              </w:rPr>
                              <w:drawing>
                                <wp:inline distT="0" distB="0" distL="0" distR="0" wp14:anchorId="1D8AA2B3" wp14:editId="6A905F01">
                                  <wp:extent cx="2661920" cy="9387205"/>
                                  <wp:effectExtent l="0" t="0" r="5080" b="4445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1920" cy="938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  <w:p w:rsidR="00FF7EF8" w:rsidRDefault="00FF7EF8" w:rsidP="00FF7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DCAE" id="Rectangle 53" o:spid="_x0000_s1056" style="position:absolute;margin-left:0;margin-top:-78.75pt;width:225pt;height:799.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" fillcolor="#002060" stroked="f" strokeweight="1pt">
                <v:textbox>
                  <w:txbxContent>
                    <w:p w:rsidR="00FF7EF8" w:rsidRDefault="00D70BBD" w:rsidP="00FF7EF8">
                      <w:pPr>
                        <w:jc w:val="center"/>
                      </w:pPr>
                      <w:r w:rsidRPr="00D70BBD">
                        <w:drawing>
                          <wp:inline distT="0" distB="0" distL="0" distR="0" wp14:anchorId="1D8AA2B3" wp14:editId="6A905F01">
                            <wp:extent cx="2661920" cy="9387205"/>
                            <wp:effectExtent l="0" t="0" r="5080" b="4445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1920" cy="938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  <w:p w:rsidR="00FF7EF8" w:rsidRDefault="00FF7EF8" w:rsidP="00FF7EF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70BBD">
        <w:rPr>
          <w:rFonts w:ascii="Montserrat" w:hAnsi="Montserrat"/>
        </w:rPr>
        <w:t xml:space="preserve">                                 </w:t>
      </w:r>
      <w:r w:rsidR="00D70BBD">
        <w:rPr>
          <w:rFonts w:ascii="Montserrat" w:hAnsi="Montserrat"/>
        </w:rPr>
        <w:tab/>
      </w:r>
      <w:r w:rsidR="00D70BBD">
        <w:rPr>
          <w:rFonts w:ascii="Montserrat" w:hAnsi="Montserrat"/>
        </w:rPr>
        <w:tab/>
      </w:r>
      <w:r w:rsidR="00D70BBD">
        <w:rPr>
          <w:rFonts w:ascii="Montserrat" w:hAnsi="Montserrat"/>
        </w:rPr>
        <w:tab/>
      </w:r>
    </w:p>
    <w:sectPr w:rsidR="00C02D23" w:rsidRPr="00FF7E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6BE" w:rsidRDefault="007406BE" w:rsidP="00FF7EF8">
      <w:pPr>
        <w:spacing w:after="0" w:line="240" w:lineRule="auto"/>
      </w:pPr>
      <w:r>
        <w:separator/>
      </w:r>
    </w:p>
  </w:endnote>
  <w:endnote w:type="continuationSeparator" w:id="0">
    <w:p w:rsidR="007406BE" w:rsidRDefault="007406BE" w:rsidP="00FF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6BE" w:rsidRDefault="007406BE" w:rsidP="00FF7EF8">
      <w:pPr>
        <w:spacing w:after="0" w:line="240" w:lineRule="auto"/>
      </w:pPr>
      <w:r>
        <w:separator/>
      </w:r>
    </w:p>
  </w:footnote>
  <w:footnote w:type="continuationSeparator" w:id="0">
    <w:p w:rsidR="007406BE" w:rsidRDefault="007406BE" w:rsidP="00FF7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D6B"/>
    <w:multiLevelType w:val="hybridMultilevel"/>
    <w:tmpl w:val="088A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D4A5D"/>
    <w:multiLevelType w:val="hybridMultilevel"/>
    <w:tmpl w:val="0F28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A6"/>
    <w:rsid w:val="00167964"/>
    <w:rsid w:val="002A62E8"/>
    <w:rsid w:val="006E161C"/>
    <w:rsid w:val="007406BE"/>
    <w:rsid w:val="00900671"/>
    <w:rsid w:val="009B564A"/>
    <w:rsid w:val="009B5BDD"/>
    <w:rsid w:val="009F12EA"/>
    <w:rsid w:val="00A22E12"/>
    <w:rsid w:val="00BC425F"/>
    <w:rsid w:val="00C02D23"/>
    <w:rsid w:val="00CA175F"/>
    <w:rsid w:val="00CF62B7"/>
    <w:rsid w:val="00D70BBD"/>
    <w:rsid w:val="00DF332D"/>
    <w:rsid w:val="00E1181D"/>
    <w:rsid w:val="00E16DA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A9B5"/>
  <w15:chartTrackingRefBased/>
  <w15:docId w15:val="{8F1BB3A3-D47F-4543-9BF8-4F657580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E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D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F8"/>
  </w:style>
  <w:style w:type="paragraph" w:styleId="Footer">
    <w:name w:val="footer"/>
    <w:basedOn w:val="Normal"/>
    <w:link w:val="FooterChar"/>
    <w:uiPriority w:val="99"/>
    <w:unhideWhenUsed/>
    <w:rsid w:val="00FF7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5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6B17-6C24-4841-A4A2-D3BC74F2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u Toju</dc:creator>
  <cp:keywords/>
  <dc:description/>
  <cp:lastModifiedBy>Moju Toju</cp:lastModifiedBy>
  <cp:revision>7</cp:revision>
  <cp:lastPrinted>2020-12-20T16:43:00Z</cp:lastPrinted>
  <dcterms:created xsi:type="dcterms:W3CDTF">2020-12-20T15:32:00Z</dcterms:created>
  <dcterms:modified xsi:type="dcterms:W3CDTF">2020-12-26T13:09:00Z</dcterms:modified>
</cp:coreProperties>
</file>